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>Názov právnickej osoby :</w:t>
      </w:r>
      <w:r w:rsidR="00432FCB">
        <w:rPr>
          <w:rFonts w:ascii="Cambria" w:hAnsi="Cambria" w:cs="Arial"/>
          <w:b/>
        </w:rPr>
        <w:t xml:space="preserve"> KUPSI s.r.o.</w:t>
      </w:r>
      <w:r>
        <w:rPr>
          <w:rFonts w:ascii="Cambria" w:hAnsi="Cambria" w:cs="Arial"/>
          <w:b/>
        </w:rPr>
        <w:t xml:space="preserve">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52596">
        <w:rPr>
          <w:rFonts w:ascii="Cambria" w:hAnsi="Cambria" w:cs="Arial"/>
        </w:rPr>
        <w:t xml:space="preserve"> </w:t>
      </w:r>
      <w:proofErr w:type="spellStart"/>
      <w:r w:rsidR="00432FCB">
        <w:rPr>
          <w:rFonts w:ascii="Cambria" w:hAnsi="Cambria" w:cs="Arial"/>
        </w:rPr>
        <w:t>Pšurnovická</w:t>
      </w:r>
      <w:proofErr w:type="spellEnd"/>
      <w:r w:rsidR="00432FCB">
        <w:rPr>
          <w:rFonts w:ascii="Cambria" w:hAnsi="Cambria" w:cs="Arial"/>
        </w:rPr>
        <w:t xml:space="preserve"> 1321/62A, 014 01 Bytča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C43CC9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C43CC9">
        <w:fldChar w:fldCharType="separate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43CC9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C43CC9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C43CC9">
        <w:fldChar w:fldCharType="separate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C43CC9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C43CC9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215_1075456598"/>
      <w:bookmarkStart w:id="21" w:name="__Fieldmark__143_11409637531"/>
      <w:bookmarkStart w:id="22" w:name="__Fieldmark__143_1140963753"/>
      <w:bookmarkStart w:id="23" w:name="__Fieldmark__179_18105413641"/>
      <w:bookmarkStart w:id="24" w:name="__Fieldmark__179_1810541364"/>
      <w:bookmarkStart w:id="25" w:name="__Fieldmark__111_1246738671"/>
      <w:bookmarkStart w:id="26" w:name="__Fieldmark__111_12467386711"/>
      <w:bookmarkStart w:id="27" w:name="__Fieldmark__179_1201359122"/>
      <w:bookmarkStart w:id="28" w:name="__Fieldmark__179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432FCB" w:rsidP="0085259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15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9816D6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432FCB" w:rsidP="00165D0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Mot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. vozidla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852596">
              <w:rPr>
                <w:rFonts w:ascii="Cambria" w:hAnsi="Cambria" w:cs="Arial"/>
                <w:sz w:val="20"/>
                <w:szCs w:val="20"/>
              </w:rPr>
              <w:t xml:space="preserve"> r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2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 w:rsidP="00432FCB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S </w:t>
            </w:r>
            <w:r w:rsidR="00432FCB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, zariadenia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.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432FCB" w:rsidP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432FCB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 2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32FCB" w:rsidRDefault="00432FC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43CC9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C43CC9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793" w:rsidRDefault="008A1793" w:rsidP="003A0415">
      <w:pPr>
        <w:spacing w:after="0" w:line="240" w:lineRule="auto"/>
      </w:pPr>
      <w:r>
        <w:separator/>
      </w:r>
    </w:p>
  </w:endnote>
  <w:endnote w:type="continuationSeparator" w:id="0">
    <w:p w:rsidR="008A1793" w:rsidRDefault="008A1793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C43CC9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432FCB">
          <w:rPr>
            <w:noProof/>
          </w:rPr>
          <w:t>3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793" w:rsidRDefault="008A1793" w:rsidP="003A0415">
      <w:pPr>
        <w:spacing w:after="0" w:line="240" w:lineRule="auto"/>
      </w:pPr>
      <w:r>
        <w:separator/>
      </w:r>
    </w:p>
  </w:footnote>
  <w:footnote w:type="continuationSeparator" w:id="0">
    <w:p w:rsidR="008A1793" w:rsidRDefault="008A1793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C073DA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8"/>
      <w:gridCol w:w="308"/>
      <w:gridCol w:w="307"/>
      <w:gridCol w:w="308"/>
      <w:gridCol w:w="308"/>
      <w:gridCol w:w="308"/>
      <w:gridCol w:w="308"/>
      <w:gridCol w:w="307"/>
      <w:gridCol w:w="501"/>
      <w:gridCol w:w="588"/>
      <w:gridCol w:w="307"/>
      <w:gridCol w:w="307"/>
      <w:gridCol w:w="307"/>
      <w:gridCol w:w="308"/>
      <w:gridCol w:w="308"/>
      <w:gridCol w:w="307"/>
      <w:gridCol w:w="307"/>
      <w:gridCol w:w="307"/>
      <w:gridCol w:w="307"/>
      <w:gridCol w:w="308"/>
    </w:tblGrid>
    <w:tr w:rsidR="00432FCB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9816D6">
          <w:pPr>
            <w:pStyle w:val="Header"/>
            <w:jc w:val="center"/>
          </w:pPr>
          <w: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165D05">
          <w:pPr>
            <w:pStyle w:val="Header"/>
            <w:jc w:val="center"/>
          </w:pPr>
          <w: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852596">
          <w:pPr>
            <w:pStyle w:val="Header"/>
            <w:jc w:val="center"/>
          </w:pPr>
          <w: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165D05" w:rsidP="00852596">
          <w:pPr>
            <w:pStyle w:val="Header"/>
            <w:jc w:val="center"/>
          </w:pPr>
          <w: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852596">
          <w:pPr>
            <w:pStyle w:val="Header"/>
            <w:jc w:val="center"/>
          </w:pPr>
          <w: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432FCB" w:rsidP="00432FCB">
          <w:pPr>
            <w:pStyle w:val="Header"/>
            <w:jc w:val="center"/>
          </w:pPr>
          <w:r>
            <w:t>5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65D05"/>
    <w:rsid w:val="001A183E"/>
    <w:rsid w:val="00334F9B"/>
    <w:rsid w:val="00350FFC"/>
    <w:rsid w:val="003A0415"/>
    <w:rsid w:val="00432FCB"/>
    <w:rsid w:val="0072406B"/>
    <w:rsid w:val="00852596"/>
    <w:rsid w:val="00897CB0"/>
    <w:rsid w:val="008A1793"/>
    <w:rsid w:val="009816D6"/>
    <w:rsid w:val="00A21372"/>
    <w:rsid w:val="00C073DA"/>
    <w:rsid w:val="00C43CC9"/>
    <w:rsid w:val="00F7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16D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16D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806C-EB20-4CB7-950E-5D09305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4</cp:revision>
  <cp:lastPrinted>2024-07-01T11:26:00Z</cp:lastPrinted>
  <dcterms:created xsi:type="dcterms:W3CDTF">2019-01-31T08:15:00Z</dcterms:created>
  <dcterms:modified xsi:type="dcterms:W3CDTF">2024-07-01T11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